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C26C7" w14:textId="438D2B4C" w:rsidR="007C3377" w:rsidRDefault="007C3377" w:rsidP="00BC77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C3377">
        <w:rPr>
          <w:rFonts w:ascii="Arial" w:hAnsi="Arial" w:cs="Arial"/>
          <w:b/>
          <w:bCs/>
          <w:sz w:val="28"/>
          <w:szCs w:val="28"/>
          <w:lang w:val="en-US"/>
        </w:rPr>
        <w:t>FORMULIR ISIAN KUALIFIKASI</w:t>
      </w:r>
    </w:p>
    <w:p w14:paraId="19C2D51C" w14:textId="77777777" w:rsidR="00BF244B" w:rsidRDefault="00BF244B" w:rsidP="00BC77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6AA92B" w14:textId="77E2F493" w:rsidR="007C3377" w:rsidRDefault="007C3377" w:rsidP="003711D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7C3377" w14:paraId="2DE2ACEB" w14:textId="77777777" w:rsidTr="008C5DFC">
        <w:tc>
          <w:tcPr>
            <w:tcW w:w="2405" w:type="dxa"/>
          </w:tcPr>
          <w:p w14:paraId="34C74A19" w14:textId="74AD5276" w:rsidR="007C3377" w:rsidRDefault="008C5DFC" w:rsidP="00371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6611" w:type="dxa"/>
          </w:tcPr>
          <w:p w14:paraId="5C727440" w14:textId="122FA331" w:rsidR="007C3377" w:rsidRDefault="008C5DFC" w:rsidP="00F902AD">
            <w:pPr>
              <w:spacing w:line="360" w:lineRule="auto"/>
              <w:ind w:left="-13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: </w:t>
            </w:r>
          </w:p>
        </w:tc>
      </w:tr>
      <w:tr w:rsidR="007C3377" w14:paraId="4ED4BD9A" w14:textId="77777777" w:rsidTr="008C5DFC">
        <w:tc>
          <w:tcPr>
            <w:tcW w:w="2405" w:type="dxa"/>
          </w:tcPr>
          <w:p w14:paraId="6C107BE6" w14:textId="4D674A5B" w:rsidR="007C3377" w:rsidRDefault="008C5DFC" w:rsidP="008C5DFC">
            <w:pPr>
              <w:spacing w:line="360" w:lineRule="auto"/>
              <w:ind w:right="-121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 w:rsidR="007C3377">
              <w:rPr>
                <w:rFonts w:ascii="Arial" w:hAnsi="Arial" w:cs="Arial"/>
                <w:sz w:val="24"/>
                <w:szCs w:val="24"/>
                <w:lang w:val="en-US"/>
              </w:rPr>
              <w:t>Identitas</w:t>
            </w:r>
            <w:proofErr w:type="spellEnd"/>
            <w:r w:rsidR="007C337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6611" w:type="dxa"/>
          </w:tcPr>
          <w:p w14:paraId="4F6E202A" w14:textId="5F992BBC" w:rsidR="007C3377" w:rsidRDefault="008C5DFC" w:rsidP="00F90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C3377" w14:paraId="701C48CF" w14:textId="77777777" w:rsidTr="008C5DFC">
        <w:tc>
          <w:tcPr>
            <w:tcW w:w="2405" w:type="dxa"/>
          </w:tcPr>
          <w:p w14:paraId="527AAEB0" w14:textId="49B970D5" w:rsidR="007C3377" w:rsidRDefault="008C5DFC" w:rsidP="008C5DFC">
            <w:pPr>
              <w:spacing w:line="360" w:lineRule="auto"/>
              <w:ind w:right="-64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:</w:t>
            </w:r>
          </w:p>
        </w:tc>
        <w:tc>
          <w:tcPr>
            <w:tcW w:w="6611" w:type="dxa"/>
          </w:tcPr>
          <w:p w14:paraId="478C6570" w14:textId="5CDB2EA4" w:rsidR="007C3377" w:rsidRDefault="008C5DFC" w:rsidP="00F90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C3377" w14:paraId="7CA3681C" w14:textId="77777777" w:rsidTr="008C5DFC">
        <w:tc>
          <w:tcPr>
            <w:tcW w:w="2405" w:type="dxa"/>
          </w:tcPr>
          <w:p w14:paraId="08222636" w14:textId="2DF2E0E4" w:rsidR="007C3377" w:rsidRDefault="007C3377" w:rsidP="008C5D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Fax</w:t>
            </w:r>
            <w:r w:rsid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6611" w:type="dxa"/>
          </w:tcPr>
          <w:p w14:paraId="2120A695" w14:textId="50E42E90" w:rsidR="007C3377" w:rsidRDefault="008C5DFC" w:rsidP="00F90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C3377" w14:paraId="61A44194" w14:textId="77777777" w:rsidTr="008C5DFC">
        <w:tc>
          <w:tcPr>
            <w:tcW w:w="2405" w:type="dxa"/>
          </w:tcPr>
          <w:p w14:paraId="23DDED0A" w14:textId="5D6EB6D6" w:rsidR="007C3377" w:rsidRDefault="007C3377" w:rsidP="00371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6611" w:type="dxa"/>
          </w:tcPr>
          <w:p w14:paraId="13DB5DA5" w14:textId="6D72318F" w:rsidR="007C3377" w:rsidRDefault="00F902AD" w:rsidP="00371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565BE415" w14:textId="64E24D3E" w:rsidR="003711DA" w:rsidRDefault="003711DA" w:rsidP="007C337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8BA1E7C" w14:textId="0863BC71" w:rsidR="00322BFD" w:rsidRDefault="00322BFD" w:rsidP="007C3377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7540E7B5" w14:textId="7EBB720C" w:rsidR="00322BFD" w:rsidRDefault="00322BFD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k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puny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pas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ndatang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rak</w:t>
      </w:r>
      <w:proofErr w:type="spellEnd"/>
      <w:r w:rsidR="00C469F8">
        <w:rPr>
          <w:rFonts w:ascii="Arial" w:hAnsi="Arial" w:cs="Arial"/>
          <w:sz w:val="24"/>
          <w:szCs w:val="24"/>
          <w:lang w:val="en-US"/>
        </w:rPr>
        <w:t>;</w:t>
      </w:r>
    </w:p>
    <w:p w14:paraId="2FB20FE8" w14:textId="01FAA942" w:rsidR="00322BFD" w:rsidRDefault="00322BFD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enterian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="00C469F8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C469F8">
        <w:rPr>
          <w:rFonts w:ascii="Arial" w:hAnsi="Arial" w:cs="Arial"/>
          <w:sz w:val="24"/>
          <w:szCs w:val="24"/>
          <w:lang w:val="en-US"/>
        </w:rPr>
        <w:t>Perangkat</w:t>
      </w:r>
      <w:proofErr w:type="spellEnd"/>
      <w:r w:rsidR="00C469F8">
        <w:rPr>
          <w:rFonts w:ascii="Arial" w:hAnsi="Arial" w:cs="Arial"/>
          <w:sz w:val="24"/>
          <w:szCs w:val="24"/>
          <w:lang w:val="en-US"/>
        </w:rPr>
        <w:t xml:space="preserve"> Daerah;</w:t>
      </w:r>
    </w:p>
    <w:p w14:paraId="76841C9D" w14:textId="464C2F07" w:rsidR="00C469F8" w:rsidRDefault="00C469F8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l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dan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73B4FA5A" w14:textId="53934E2B" w:rsidR="00C469F8" w:rsidRDefault="00C469F8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li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ent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enti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in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up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552A982B" w14:textId="4F279650" w:rsidR="00C469F8" w:rsidRDefault="00C469F8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t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wa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il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ah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hen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3CBE65FC" w14:textId="515EA9DA" w:rsidR="00C469F8" w:rsidRDefault="00C469F8" w:rsidP="00C469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-Data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7B4EA160" w14:textId="5C87FBB2" w:rsidR="00C469F8" w:rsidRPr="0003118D" w:rsidRDefault="0003118D" w:rsidP="000311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410"/>
        <w:gridCol w:w="5335"/>
      </w:tblGrid>
      <w:tr w:rsidR="00C469F8" w14:paraId="5943FA4F" w14:textId="77777777" w:rsidTr="00B82E78">
        <w:tc>
          <w:tcPr>
            <w:tcW w:w="551" w:type="dxa"/>
          </w:tcPr>
          <w:p w14:paraId="4A10E7C8" w14:textId="7784E6EF" w:rsidR="00C469F8" w:rsidRDefault="00C469F8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0598C48B" w14:textId="7CA0E05C" w:rsidR="00C469F8" w:rsidRDefault="00C469F8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="00F6402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5335" w:type="dxa"/>
          </w:tcPr>
          <w:p w14:paraId="50B8B6A7" w14:textId="489444C0" w:rsidR="00C469F8" w:rsidRDefault="008C5DFC" w:rsidP="00F902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C469F8" w14:paraId="2A4E482B" w14:textId="77777777" w:rsidTr="00B82E78">
        <w:tc>
          <w:tcPr>
            <w:tcW w:w="551" w:type="dxa"/>
          </w:tcPr>
          <w:p w14:paraId="1FE69A25" w14:textId="409C55A9" w:rsidR="00C469F8" w:rsidRDefault="00C469F8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6CB43111" w14:textId="68EE734B" w:rsidR="00C469F8" w:rsidRDefault="00C469F8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kerjaan</w:t>
            </w:r>
            <w:proofErr w:type="spellEnd"/>
            <w:r w:rsid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5335" w:type="dxa"/>
          </w:tcPr>
          <w:p w14:paraId="57CB38C8" w14:textId="7B1E4B32" w:rsidR="00C469F8" w:rsidRPr="008C5DFC" w:rsidRDefault="008C5DFC" w:rsidP="00F90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F64020" w14:paraId="556B3F81" w14:textId="77777777" w:rsidTr="00B82E78">
        <w:tc>
          <w:tcPr>
            <w:tcW w:w="551" w:type="dxa"/>
          </w:tcPr>
          <w:p w14:paraId="18336899" w14:textId="488F1188" w:rsidR="00F64020" w:rsidRDefault="00F64020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52424918" w14:textId="358116B1" w:rsidR="00F64020" w:rsidRDefault="008C5DFC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</w:p>
          <w:p w14:paraId="778FFA6E" w14:textId="77777777" w:rsidR="00B82E78" w:rsidRDefault="00B82E78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407A4C" w14:textId="135391EB" w:rsidR="00F64020" w:rsidRDefault="008C5DFC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5335" w:type="dxa"/>
          </w:tcPr>
          <w:p w14:paraId="4FA05860" w14:textId="5437A803" w:rsidR="008C5DFC" w:rsidRDefault="008C5DFC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698743D2" w14:textId="77777777" w:rsidR="00B82E78" w:rsidRDefault="00B82E78" w:rsidP="008C5DFC">
            <w:pPr>
              <w:rPr>
                <w:lang w:val="en-US"/>
              </w:rPr>
            </w:pPr>
          </w:p>
          <w:p w14:paraId="7DACD8DD" w14:textId="763555AD" w:rsidR="008C5DFC" w:rsidRPr="008C5DFC" w:rsidRDefault="008C5DFC" w:rsidP="00F902AD">
            <w:pPr>
              <w:rPr>
                <w:rFonts w:ascii="Arial" w:hAnsi="Arial" w:cs="Arial"/>
                <w:lang w:val="en-US"/>
              </w:rPr>
            </w:pPr>
            <w:r w:rsidRPr="008C5DFC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F64020" w14:paraId="53E91E3C" w14:textId="77777777" w:rsidTr="00B82E78">
        <w:tc>
          <w:tcPr>
            <w:tcW w:w="551" w:type="dxa"/>
          </w:tcPr>
          <w:p w14:paraId="0E700F88" w14:textId="33A05FC8" w:rsidR="00F64020" w:rsidRDefault="00F64020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73D86DE6" w14:textId="137226E8" w:rsidR="00F64020" w:rsidRDefault="00F64020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antor       </w:t>
            </w:r>
            <w:r w:rsid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14:paraId="41E1A39D" w14:textId="77777777" w:rsidR="00BC77AD" w:rsidRDefault="00BC77AD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109BCF" w14:textId="798B7301" w:rsidR="00F64020" w:rsidRDefault="008C5DFC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5335" w:type="dxa"/>
          </w:tcPr>
          <w:p w14:paraId="2A563AE0" w14:textId="7724BED6" w:rsidR="00F64020" w:rsidRDefault="008C5DFC" w:rsidP="00BC77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24365860" w14:textId="57BA14A6" w:rsidR="00BC77AD" w:rsidRDefault="008C5DFC" w:rsidP="00F90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F64020" w14:paraId="4BD19667" w14:textId="77777777" w:rsidTr="00B82E78">
        <w:tc>
          <w:tcPr>
            <w:tcW w:w="551" w:type="dxa"/>
          </w:tcPr>
          <w:p w14:paraId="3139C8F4" w14:textId="2A87392D" w:rsidR="00F64020" w:rsidRDefault="00F64020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10DEF45D" w14:textId="34769B90" w:rsidR="00F64020" w:rsidRDefault="00F64020" w:rsidP="00BC77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</w:t>
            </w:r>
            <w:r w:rsid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il                             </w:t>
            </w:r>
          </w:p>
        </w:tc>
        <w:tc>
          <w:tcPr>
            <w:tcW w:w="5335" w:type="dxa"/>
          </w:tcPr>
          <w:p w14:paraId="54513E58" w14:textId="18B6F65B" w:rsidR="00F64020" w:rsidRDefault="008C5DFC" w:rsidP="00F902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F64020" w14:paraId="67F1082A" w14:textId="77777777" w:rsidTr="00B82E78">
        <w:tc>
          <w:tcPr>
            <w:tcW w:w="551" w:type="dxa"/>
          </w:tcPr>
          <w:p w14:paraId="4283BE7E" w14:textId="20A92BB2" w:rsidR="00F64020" w:rsidRDefault="00F64020" w:rsidP="00BC77A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14:paraId="532FAFC7" w14:textId="0528D9E5" w:rsidR="00F64020" w:rsidRPr="008C5DFC" w:rsidRDefault="008C5DFC" w:rsidP="008C5DFC">
            <w:pPr>
              <w:spacing w:line="360" w:lineRule="auto"/>
              <w:ind w:right="48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C5DFC">
              <w:rPr>
                <w:rFonts w:ascii="Arial" w:hAnsi="Arial" w:cs="Arial"/>
                <w:sz w:val="24"/>
                <w:szCs w:val="24"/>
                <w:lang w:val="en-US"/>
              </w:rPr>
              <w:t>Nomor</w:t>
            </w:r>
            <w:proofErr w:type="spellEnd"/>
            <w:r w:rsidRP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4020" w:rsidRPr="008C5DFC">
              <w:rPr>
                <w:rFonts w:ascii="Arial" w:hAnsi="Arial" w:cs="Arial"/>
                <w:sz w:val="24"/>
                <w:szCs w:val="24"/>
                <w:lang w:val="en-US"/>
              </w:rPr>
              <w:t>Identitas</w:t>
            </w:r>
            <w:proofErr w:type="spellEnd"/>
            <w:r w:rsidR="00F64020" w:rsidRPr="008C5DF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335" w:type="dxa"/>
          </w:tcPr>
          <w:p w14:paraId="6777547C" w14:textId="3E15B090" w:rsidR="00F64020" w:rsidRDefault="008C5DFC" w:rsidP="00F902A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4F0A085D" w14:textId="77777777" w:rsidR="00E43AFF" w:rsidRDefault="00E43AFF" w:rsidP="00BF24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</w:pPr>
    </w:p>
    <w:p w14:paraId="65ACCDAD" w14:textId="4EEFB405" w:rsidR="00BC1E88" w:rsidRDefault="00BC1E88" w:rsidP="00BC1E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sectPr w:rsidR="00BC1E88" w:rsidSect="00BF244B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78FE552" w14:textId="530C249E" w:rsidR="00BC77AD" w:rsidRDefault="00BC77AD" w:rsidP="00E43AFF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14:paraId="13E5AD86" w14:textId="1EB15926" w:rsidR="00BC1E88" w:rsidRDefault="00BC1E88" w:rsidP="00BC1E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</w:p>
    <w:p w14:paraId="14B5B737" w14:textId="0BC32F88" w:rsidR="00BC1E88" w:rsidRPr="00F902AD" w:rsidRDefault="00F902AD" w:rsidP="00BC1E88">
      <w:pPr>
        <w:pStyle w:val="ListParagraph"/>
        <w:ind w:left="1440"/>
        <w:rPr>
          <w:rFonts w:ascii="Arial" w:hAnsi="Arial" w:cs="Arial"/>
          <w:b/>
          <w:sz w:val="24"/>
          <w:szCs w:val="24"/>
          <w:lang w:val="en-US"/>
        </w:rPr>
      </w:pPr>
      <w:r w:rsidRPr="00F902AD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F902AD">
        <w:rPr>
          <w:rFonts w:ascii="Arial" w:hAnsi="Arial" w:cs="Arial"/>
          <w:b/>
          <w:sz w:val="24"/>
          <w:szCs w:val="24"/>
          <w:lang w:val="en-US"/>
        </w:rPr>
        <w:t>contoh</w:t>
      </w:r>
      <w:proofErr w:type="spellEnd"/>
      <w:proofErr w:type="gramEnd"/>
      <w:r w:rsidRPr="00F902AD">
        <w:rPr>
          <w:rFonts w:ascii="Arial" w:hAnsi="Arial" w:cs="Arial"/>
          <w:b/>
          <w:sz w:val="24"/>
          <w:szCs w:val="24"/>
          <w:lang w:val="en-US"/>
        </w:rPr>
        <w:t>)</w:t>
      </w:r>
    </w:p>
    <w:tbl>
      <w:tblPr>
        <w:tblW w:w="15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7"/>
        <w:gridCol w:w="1440"/>
        <w:gridCol w:w="2818"/>
        <w:gridCol w:w="1134"/>
        <w:gridCol w:w="1415"/>
        <w:gridCol w:w="1278"/>
        <w:gridCol w:w="1395"/>
        <w:gridCol w:w="1289"/>
        <w:gridCol w:w="1330"/>
        <w:gridCol w:w="1377"/>
        <w:gridCol w:w="1167"/>
      </w:tblGrid>
      <w:tr w:rsidR="00BC1E88" w:rsidRPr="0003118D" w14:paraId="6A716160" w14:textId="77777777" w:rsidTr="007110CF">
        <w:trPr>
          <w:trHeight w:val="8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D58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C67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aket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78A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Ringkasan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Lingkup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718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6504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mberi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75E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Status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nyedia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laksanaan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FD9E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ontrak</w:t>
            </w:r>
            <w:proofErr w:type="spellEnd"/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6047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rogres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erakhir</w:t>
            </w:r>
            <w:proofErr w:type="spellEnd"/>
          </w:p>
        </w:tc>
      </w:tr>
      <w:tr w:rsidR="00BC1E88" w:rsidRPr="0003118D" w14:paraId="66C692D0" w14:textId="77777777" w:rsidTr="007110CF">
        <w:trPr>
          <w:trHeight w:val="8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9B0F" w14:textId="77777777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599B" w14:textId="77777777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49E7" w14:textId="77777777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FE68" w14:textId="77777777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D4E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4C9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Alamat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elepon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9FD9" w14:textId="77777777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958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omor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angga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C5D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E52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ontrak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Rencana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DCB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03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(%)</w:t>
            </w:r>
          </w:p>
        </w:tc>
      </w:tr>
      <w:tr w:rsidR="00BC1E88" w:rsidRPr="0003118D" w14:paraId="118C5742" w14:textId="77777777" w:rsidTr="007110CF">
        <w:trPr>
          <w:trHeight w:val="282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A53" w14:textId="1AC50174" w:rsidR="00BC1E88" w:rsidRPr="0003118D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D9A" w14:textId="0541C4DB" w:rsidR="00BC1E88" w:rsidRPr="0003118D" w:rsidRDefault="00BC1E88" w:rsidP="00FF7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Tenaga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Ahli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Data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Enty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engelola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Kearsi</w:t>
            </w:r>
            <w:r w:rsidR="00B82E78">
              <w:rPr>
                <w:rFonts w:ascii="Arial" w:eastAsia="Times New Roman" w:hAnsi="Arial" w:cs="Arial"/>
                <w:color w:val="000000"/>
                <w:lang w:eastAsia="en-ID"/>
              </w:rPr>
              <w:t>p</w:t>
            </w:r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an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42B4" w14:textId="707785B4" w:rsidR="00BC1E88" w:rsidRPr="0003118D" w:rsidRDefault="00B82E78" w:rsidP="00B82E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id-ID" w:eastAsia="en-ID"/>
              </w:rPr>
              <w:t>M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ID"/>
              </w:rPr>
              <w:t>engelo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ID"/>
              </w:rPr>
              <w:t xml:space="preserve"> </w:t>
            </w:r>
            <w:r w:rsidR="00BC1E88" w:rsidRPr="0003118D">
              <w:rPr>
                <w:rFonts w:ascii="Arial" w:eastAsia="Times New Roman" w:hAnsi="Arial" w:cs="Arial"/>
                <w:color w:val="000000"/>
                <w:lang w:val="id-ID" w:eastAsia="en-ID"/>
              </w:rPr>
              <w:t>Arsip Dinamis Bappeda Provinsi DKI Jakarta yang terdiri dari arsip aktif, arsip inaktif, dan arsip vital secara efisien, efektif, dan sistematis . Adapun ruang lingkup pengelolaan arsip dinamis Bappeda yang akan dikerjakan meliputi pemeliharaan, serta penyusutan arsi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15A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Bad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erencana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Pembangunan Daerah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rovinsi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DKI Jakar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B25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Bad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erencana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Pembangunan Daerah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rovinsi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DKI Jakar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EED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>Jal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 xml:space="preserve"> Medan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>Merdeka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 xml:space="preserve"> Selatan No 8-9, Kota Jakarta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>Pusat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val="en-US" w:eastAsia="en-ID"/>
              </w:rPr>
              <w:t>, DKI Jakarta, 10110; 021-38222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4B0" w14:textId="77777777" w:rsidR="00BC1E88" w:rsidRPr="0003118D" w:rsidRDefault="00BC1E8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Satuan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Kerja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erangkat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Daerah </w:t>
            </w:r>
            <w:proofErr w:type="spellStart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>Provinsi</w:t>
            </w:r>
            <w:proofErr w:type="spellEnd"/>
            <w:r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DKI Jakar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BAD" w14:textId="0BD24BFA" w:rsidR="007110CF" w:rsidRDefault="007110CF" w:rsidP="006E7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6D37FB4D" w14:textId="77777777" w:rsidR="007110CF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43A47E91" w14:textId="389429C1" w:rsidR="00BC1E88" w:rsidRPr="0003118D" w:rsidRDefault="00B82E78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2</w:t>
            </w:r>
            <w:r w:rsidR="00BC1E88"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/-077.922; 04 </w:t>
            </w:r>
            <w:proofErr w:type="spellStart"/>
            <w:r w:rsidR="00BC1E88" w:rsidRPr="0003118D">
              <w:rPr>
                <w:rFonts w:ascii="Arial" w:eastAsia="Times New Roman" w:hAnsi="Arial" w:cs="Arial"/>
                <w:color w:val="000000"/>
                <w:lang w:eastAsia="en-ID"/>
              </w:rPr>
              <w:t>Januari</w:t>
            </w:r>
            <w:proofErr w:type="spellEnd"/>
            <w:r w:rsidR="00BC1E88" w:rsidRPr="0003118D">
              <w:rPr>
                <w:rFonts w:ascii="Arial" w:eastAsia="Times New Roman" w:hAnsi="Arial" w:cs="Arial"/>
                <w:color w:val="000000"/>
                <w:lang w:eastAsia="en-ID"/>
              </w:rPr>
              <w:t xml:space="preserve"> 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46C" w14:textId="77777777" w:rsidR="007110CF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075204DD" w14:textId="77777777" w:rsidR="007110CF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18985738" w14:textId="1203E299" w:rsidR="00BC1E88" w:rsidRPr="0003118D" w:rsidRDefault="001C08B5" w:rsidP="00711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R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ID"/>
              </w:rPr>
              <w:t>. 69.720.00</w:t>
            </w:r>
            <w:r w:rsidR="007110CF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 w:rsidR="00BC1E88" w:rsidRPr="0003118D">
              <w:rPr>
                <w:rFonts w:ascii="Arial" w:eastAsia="Times New Roman" w:hAnsi="Arial" w:cs="Arial"/>
                <w:color w:val="000000"/>
                <w:lang w:eastAsia="en-ID"/>
              </w:rPr>
              <w:t>,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7A5" w14:textId="77777777" w:rsidR="007110CF" w:rsidRDefault="007110CF" w:rsidP="006E7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63AFEA64" w14:textId="77777777" w:rsidR="007110CF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</w:p>
          <w:p w14:paraId="2756D151" w14:textId="01967DAA" w:rsidR="007110CF" w:rsidRPr="0003118D" w:rsidRDefault="007110CF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2/-077.9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F53" w14:textId="2547C857" w:rsidR="00BC1E88" w:rsidRPr="0003118D" w:rsidRDefault="00C47881" w:rsidP="00FF7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8</w:t>
            </w:r>
            <w:r w:rsidR="00BC1E88" w:rsidRPr="0003118D">
              <w:rPr>
                <w:rFonts w:ascii="Arial" w:eastAsia="Times New Roman" w:hAnsi="Arial" w:cs="Arial"/>
                <w:color w:val="000000"/>
                <w:lang w:eastAsia="en-ID"/>
              </w:rPr>
              <w:t>0%</w:t>
            </w:r>
          </w:p>
        </w:tc>
      </w:tr>
    </w:tbl>
    <w:p w14:paraId="17576618" w14:textId="77777777" w:rsidR="00BC1E88" w:rsidRDefault="00BC1E88" w:rsidP="00E43AFF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14:paraId="52DE14AE" w14:textId="1A426A23" w:rsidR="00BC77AD" w:rsidRDefault="00BC77AD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04BCE1C9" w14:textId="77777777" w:rsidR="00BC1E88" w:rsidRPr="00BC1E88" w:rsidRDefault="00BC1E88" w:rsidP="00BC1E88">
      <w:pPr>
        <w:jc w:val="both"/>
        <w:rPr>
          <w:rFonts w:ascii="Arial" w:hAnsi="Arial" w:cs="Arial"/>
          <w:sz w:val="24"/>
          <w:szCs w:val="24"/>
          <w:lang w:val="en-US"/>
        </w:rPr>
        <w:sectPr w:rsidR="00BC1E88" w:rsidRPr="00BC1E88" w:rsidSect="0003118D">
          <w:pgSz w:w="16838" w:h="11906" w:orient="landscape"/>
          <w:pgMar w:top="851" w:right="1440" w:bottom="1440" w:left="1440" w:header="709" w:footer="709" w:gutter="0"/>
          <w:cols w:space="708"/>
          <w:docGrid w:linePitch="360"/>
        </w:sectPr>
      </w:pPr>
    </w:p>
    <w:p w14:paraId="38660B9A" w14:textId="11223620" w:rsidR="00BC1E88" w:rsidRDefault="00BC1E88" w:rsidP="00BC1E8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Demik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b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m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ku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ls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ti</w:t>
      </w:r>
      <w:r w:rsidR="00BF244B">
        <w:rPr>
          <w:rFonts w:ascii="Arial" w:hAnsi="Arial" w:cs="Arial"/>
          <w:sz w:val="24"/>
          <w:szCs w:val="24"/>
          <w:lang w:val="en-US"/>
        </w:rPr>
        <w:t>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t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gug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d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po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d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ndang-und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E5BFB70" w14:textId="03382156" w:rsidR="00BC1E88" w:rsidRDefault="00BC1E88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1B639F69" w14:textId="77777777" w:rsidR="00BF244B" w:rsidRDefault="00BF244B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3AA3C30C" w14:textId="47FC52C4" w:rsidR="00BF244B" w:rsidRPr="00BF244B" w:rsidRDefault="009F7CD0" w:rsidP="00BF244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Jakart</w:t>
      </w:r>
      <w:r w:rsidR="00F902AD">
        <w:rPr>
          <w:rFonts w:ascii="Arial" w:hAnsi="Arial" w:cs="Arial"/>
          <w:sz w:val="24"/>
          <w:szCs w:val="24"/>
          <w:lang w:val="en-US"/>
        </w:rPr>
        <w:t>a, …..</w:t>
      </w:r>
      <w:proofErr w:type="gramEnd"/>
      <w:r w:rsidR="00F902AD">
        <w:rPr>
          <w:rFonts w:ascii="Arial" w:hAnsi="Arial" w:cs="Arial"/>
          <w:sz w:val="24"/>
          <w:szCs w:val="24"/>
          <w:lang w:val="en-US"/>
        </w:rPr>
        <w:t xml:space="preserve"> 2022</w:t>
      </w:r>
    </w:p>
    <w:p w14:paraId="5BA1944C" w14:textId="77777777" w:rsidR="00BF244B" w:rsidRDefault="00BF244B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09D827BD" w14:textId="2E0D569C" w:rsidR="00BF244B" w:rsidRDefault="00BF244B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50C06507" w14:textId="77777777" w:rsidR="00C47881" w:rsidRDefault="00C47881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7FF0ACE2" w14:textId="37D15F19" w:rsidR="00C47881" w:rsidRDefault="008924A2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aterai</w:t>
      </w:r>
      <w:proofErr w:type="spellEnd"/>
      <w:proofErr w:type="gramEnd"/>
    </w:p>
    <w:p w14:paraId="7DCE82EE" w14:textId="7681EE7A" w:rsidR="00A03AA5" w:rsidRDefault="00A03AA5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6E3C8B74" w14:textId="77777777" w:rsidR="00C47881" w:rsidRDefault="00C47881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7B4BFD99" w14:textId="3DEC4761" w:rsidR="00C47881" w:rsidRPr="00C47881" w:rsidRDefault="00F902AD" w:rsidP="00C4788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ama</w:t>
      </w:r>
      <w:proofErr w:type="spellEnd"/>
    </w:p>
    <w:p w14:paraId="78D1D836" w14:textId="256083FC" w:rsidR="00BF244B" w:rsidRDefault="00BF244B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02B41179" w14:textId="01D5955C" w:rsidR="00BF244B" w:rsidRPr="00322BFD" w:rsidRDefault="00BF244B" w:rsidP="00C469F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244B" w:rsidRPr="00322BFD" w:rsidSect="00BC1E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FC809" w14:textId="77777777" w:rsidR="003361A0" w:rsidRDefault="003361A0" w:rsidP="00E43AFF">
      <w:pPr>
        <w:spacing w:after="0" w:line="240" w:lineRule="auto"/>
      </w:pPr>
      <w:r>
        <w:separator/>
      </w:r>
    </w:p>
  </w:endnote>
  <w:endnote w:type="continuationSeparator" w:id="0">
    <w:p w14:paraId="3FDA7F04" w14:textId="77777777" w:rsidR="003361A0" w:rsidRDefault="003361A0" w:rsidP="00E4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1E075" w14:textId="77777777" w:rsidR="003361A0" w:rsidRDefault="003361A0" w:rsidP="00E43AFF">
      <w:pPr>
        <w:spacing w:after="0" w:line="240" w:lineRule="auto"/>
      </w:pPr>
      <w:r>
        <w:separator/>
      </w:r>
    </w:p>
  </w:footnote>
  <w:footnote w:type="continuationSeparator" w:id="0">
    <w:p w14:paraId="278CEFEF" w14:textId="77777777" w:rsidR="003361A0" w:rsidRDefault="003361A0" w:rsidP="00E4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0AAF"/>
    <w:multiLevelType w:val="hybridMultilevel"/>
    <w:tmpl w:val="216EEF1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053C9A"/>
    <w:multiLevelType w:val="hybridMultilevel"/>
    <w:tmpl w:val="37E493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77"/>
    <w:rsid w:val="00030678"/>
    <w:rsid w:val="0003118D"/>
    <w:rsid w:val="001C08B5"/>
    <w:rsid w:val="00232926"/>
    <w:rsid w:val="00322BFD"/>
    <w:rsid w:val="003361A0"/>
    <w:rsid w:val="003711DA"/>
    <w:rsid w:val="00443601"/>
    <w:rsid w:val="00620FD8"/>
    <w:rsid w:val="006E75BB"/>
    <w:rsid w:val="007110CF"/>
    <w:rsid w:val="007C3377"/>
    <w:rsid w:val="008924A2"/>
    <w:rsid w:val="008C5DFC"/>
    <w:rsid w:val="009627E6"/>
    <w:rsid w:val="009F7CD0"/>
    <w:rsid w:val="00A03AA5"/>
    <w:rsid w:val="00A221D7"/>
    <w:rsid w:val="00B82E78"/>
    <w:rsid w:val="00BC1E88"/>
    <w:rsid w:val="00BC77AD"/>
    <w:rsid w:val="00BF244B"/>
    <w:rsid w:val="00C469F8"/>
    <w:rsid w:val="00C47881"/>
    <w:rsid w:val="00E05F4C"/>
    <w:rsid w:val="00E43AFF"/>
    <w:rsid w:val="00F64020"/>
    <w:rsid w:val="00F827A3"/>
    <w:rsid w:val="00F85EEF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7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FF"/>
  </w:style>
  <w:style w:type="paragraph" w:styleId="Footer">
    <w:name w:val="footer"/>
    <w:basedOn w:val="Normal"/>
    <w:link w:val="FooterChar"/>
    <w:uiPriority w:val="99"/>
    <w:unhideWhenUsed/>
    <w:rsid w:val="00E4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7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FF"/>
  </w:style>
  <w:style w:type="paragraph" w:styleId="Footer">
    <w:name w:val="footer"/>
    <w:basedOn w:val="Normal"/>
    <w:link w:val="FooterChar"/>
    <w:uiPriority w:val="99"/>
    <w:unhideWhenUsed/>
    <w:rsid w:val="00E4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34E4-DA90-49CB-A907-3BB0F7D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hiyats Chairan</dc:creator>
  <cp:lastModifiedBy>ari dp</cp:lastModifiedBy>
  <cp:revision>7</cp:revision>
  <dcterms:created xsi:type="dcterms:W3CDTF">2021-12-05T09:27:00Z</dcterms:created>
  <dcterms:modified xsi:type="dcterms:W3CDTF">2022-02-24T08:26:00Z</dcterms:modified>
</cp:coreProperties>
</file>